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F1" w:rsidRDefault="007C3AF1" w:rsidP="007C3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7091"/>
      </w:tblGrid>
      <w:tr w:rsidR="007C3AF1" w:rsidRPr="005A1BEA" w:rsidTr="005A1BEA">
        <w:trPr>
          <w:trHeight w:val="1665"/>
        </w:trPr>
        <w:tc>
          <w:tcPr>
            <w:tcW w:w="7090" w:type="dxa"/>
          </w:tcPr>
          <w:p w:rsidR="005A1BEA" w:rsidRPr="005A1BEA" w:rsidRDefault="007C3AF1" w:rsidP="007C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EA">
              <w:rPr>
                <w:rFonts w:ascii="Times New Roman" w:hAnsi="Times New Roman" w:cs="Times New Roman"/>
                <w:sz w:val="28"/>
                <w:szCs w:val="28"/>
              </w:rPr>
              <w:t>Рассмотрено и рекомендовано к утверждению Управляющим советом МБОУ «</w:t>
            </w:r>
            <w:proofErr w:type="spellStart"/>
            <w:r w:rsidRPr="005A1BEA">
              <w:rPr>
                <w:rFonts w:ascii="Times New Roman" w:hAnsi="Times New Roman" w:cs="Times New Roman"/>
                <w:sz w:val="28"/>
                <w:szCs w:val="28"/>
              </w:rPr>
              <w:t>Шебалинская</w:t>
            </w:r>
            <w:proofErr w:type="spellEnd"/>
          </w:p>
          <w:p w:rsidR="007C3AF1" w:rsidRPr="005A1BEA" w:rsidRDefault="007C3AF1" w:rsidP="007C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EA">
              <w:rPr>
                <w:rFonts w:ascii="Times New Roman" w:hAnsi="Times New Roman" w:cs="Times New Roman"/>
                <w:sz w:val="28"/>
                <w:szCs w:val="28"/>
              </w:rPr>
              <w:t xml:space="preserve"> СОШ им. В. И. Фомичёва»</w:t>
            </w:r>
          </w:p>
          <w:p w:rsidR="007C3AF1" w:rsidRPr="005A1BEA" w:rsidRDefault="007C3AF1" w:rsidP="005A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E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5A1BEA" w:rsidRPr="005A1BEA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5A1BEA">
              <w:rPr>
                <w:rFonts w:ascii="Times New Roman" w:hAnsi="Times New Roman" w:cs="Times New Roman"/>
                <w:sz w:val="28"/>
                <w:szCs w:val="28"/>
              </w:rPr>
              <w:t xml:space="preserve"> от 20.02.2019</w:t>
            </w:r>
          </w:p>
        </w:tc>
        <w:tc>
          <w:tcPr>
            <w:tcW w:w="7091" w:type="dxa"/>
          </w:tcPr>
          <w:p w:rsidR="007C3AF1" w:rsidRPr="005A1BEA" w:rsidRDefault="007C3AF1" w:rsidP="007C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C3AF1" w:rsidRPr="005A1BEA" w:rsidRDefault="00920981" w:rsidP="007C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3AF1" w:rsidRPr="005A1BE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5A1BEA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Pr="005A1BEA">
              <w:rPr>
                <w:rFonts w:ascii="Times New Roman" w:hAnsi="Times New Roman" w:cs="Times New Roman"/>
                <w:sz w:val="28"/>
                <w:szCs w:val="28"/>
              </w:rPr>
              <w:t>Шебалинская</w:t>
            </w:r>
            <w:proofErr w:type="spellEnd"/>
            <w:r w:rsidRPr="005A1BEA">
              <w:rPr>
                <w:rFonts w:ascii="Times New Roman" w:hAnsi="Times New Roman" w:cs="Times New Roman"/>
                <w:sz w:val="28"/>
                <w:szCs w:val="28"/>
              </w:rPr>
              <w:t xml:space="preserve"> СОШ им. В. И. Фомичёва»</w:t>
            </w:r>
          </w:p>
          <w:p w:rsidR="00920981" w:rsidRPr="005A1BEA" w:rsidRDefault="005A1BEA" w:rsidP="007C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920981" w:rsidRPr="005A1BEA">
              <w:rPr>
                <w:rFonts w:ascii="Times New Roman" w:hAnsi="Times New Roman" w:cs="Times New Roman"/>
                <w:sz w:val="28"/>
                <w:szCs w:val="28"/>
              </w:rPr>
              <w:t>В. Н. Зайцев</w:t>
            </w:r>
          </w:p>
          <w:p w:rsidR="00920981" w:rsidRPr="005A1BEA" w:rsidRDefault="00920981" w:rsidP="0092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EA">
              <w:rPr>
                <w:rFonts w:ascii="Times New Roman" w:hAnsi="Times New Roman" w:cs="Times New Roman"/>
                <w:sz w:val="28"/>
                <w:szCs w:val="28"/>
              </w:rPr>
              <w:t>Приказ от 21.02.2019 № 16/ОД</w:t>
            </w:r>
          </w:p>
        </w:tc>
      </w:tr>
    </w:tbl>
    <w:p w:rsidR="007C3AF1" w:rsidRDefault="007C3AF1" w:rsidP="007C3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F1" w:rsidRDefault="007C3AF1" w:rsidP="007C3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F1" w:rsidRPr="007C3AF1" w:rsidRDefault="007C3AF1" w:rsidP="007C3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F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3AF1" w:rsidRDefault="007C3AF1" w:rsidP="007C3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C3AF1">
        <w:rPr>
          <w:rFonts w:ascii="Times New Roman" w:hAnsi="Times New Roman" w:cs="Times New Roman"/>
          <w:b/>
          <w:sz w:val="28"/>
          <w:szCs w:val="28"/>
        </w:rPr>
        <w:t xml:space="preserve">ероприятий, направленных на устранение замечаний по результатам независимой оценки качества условий осуществления образовательной деятельности </w:t>
      </w:r>
      <w:r w:rsidR="00181022">
        <w:rPr>
          <w:rFonts w:ascii="Times New Roman" w:hAnsi="Times New Roman" w:cs="Times New Roman"/>
          <w:b/>
          <w:sz w:val="28"/>
          <w:szCs w:val="28"/>
        </w:rPr>
        <w:t>м</w:t>
      </w:r>
      <w:r w:rsidRPr="007C3AF1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C3AF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C3AF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C3AF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C3AF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C3AF1">
        <w:rPr>
          <w:rFonts w:ascii="Times New Roman" w:hAnsi="Times New Roman" w:cs="Times New Roman"/>
          <w:b/>
          <w:sz w:val="28"/>
          <w:szCs w:val="28"/>
        </w:rPr>
        <w:t>Шебалинская</w:t>
      </w:r>
      <w:proofErr w:type="spellEnd"/>
      <w:r w:rsidRPr="007C3AF1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им. В. И. Фомичёва»</w:t>
      </w:r>
    </w:p>
    <w:p w:rsidR="00920981" w:rsidRDefault="00920981" w:rsidP="007C3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tbl>
      <w:tblPr>
        <w:tblStyle w:val="a3"/>
        <w:tblW w:w="13904" w:type="dxa"/>
        <w:tblLook w:val="04A0" w:firstRow="1" w:lastRow="0" w:firstColumn="1" w:lastColumn="0" w:noHBand="0" w:noVBand="1"/>
      </w:tblPr>
      <w:tblGrid>
        <w:gridCol w:w="533"/>
        <w:gridCol w:w="2368"/>
        <w:gridCol w:w="4587"/>
        <w:gridCol w:w="2164"/>
        <w:gridCol w:w="1400"/>
        <w:gridCol w:w="1768"/>
        <w:gridCol w:w="1457"/>
      </w:tblGrid>
      <w:tr w:rsidR="00181022" w:rsidRPr="0088089C" w:rsidTr="0088089C">
        <w:trPr>
          <w:trHeight w:val="1280"/>
        </w:trPr>
        <w:tc>
          <w:tcPr>
            <w:tcW w:w="615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6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Критерии НОКУ</w:t>
            </w:r>
          </w:p>
        </w:tc>
        <w:tc>
          <w:tcPr>
            <w:tcW w:w="3078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Дефицит информации</w:t>
            </w:r>
          </w:p>
        </w:tc>
        <w:tc>
          <w:tcPr>
            <w:tcW w:w="2218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замечаний</w:t>
            </w:r>
          </w:p>
        </w:tc>
        <w:tc>
          <w:tcPr>
            <w:tcW w:w="1714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16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7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81022" w:rsidRPr="0088089C" w:rsidTr="0088089C">
        <w:trPr>
          <w:trHeight w:val="2859"/>
        </w:trPr>
        <w:tc>
          <w:tcPr>
            <w:tcW w:w="615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ъектов независимой оценки качества условий осуществления образовательной деятельности</w:t>
            </w:r>
          </w:p>
        </w:tc>
        <w:tc>
          <w:tcPr>
            <w:tcW w:w="3078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E02" w:rsidRPr="0088089C" w:rsidTr="0088089C">
        <w:trPr>
          <w:trHeight w:val="1692"/>
        </w:trPr>
        <w:tc>
          <w:tcPr>
            <w:tcW w:w="615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6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Показатели открытости и доступности информации о деятельности образовательных организаций</w:t>
            </w:r>
          </w:p>
        </w:tc>
        <w:tc>
          <w:tcPr>
            <w:tcW w:w="3078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1) Поиск по сайту работает неудовлетворительно.</w:t>
            </w:r>
          </w:p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2) Отсутствие федеральных государственных образовательных стандартов по уровням образования (с приложением копий или ссылок на них). На странице http://885.86378.3535.ru/school/standarts/ ссылки не работают.</w:t>
            </w:r>
          </w:p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3) Отсутствие сведений об объеме образовательной деятельности (муниципальное / государственное задание на 2018 год).</w:t>
            </w:r>
          </w:p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4) Отсутствие информация о порядке оказания платных образовательных услуг.</w:t>
            </w:r>
          </w:p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5) Таблица с описанием материально-технического оснащения организации не отображает часть информации (http://885.86378.3535.ru/school/equipment/).</w:t>
            </w:r>
          </w:p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6) Таблица, содержащая информацию о педагогическом составе организации, не отображает часть информации и в целом плохо читаем (http://885.86378.3535.ru/school/staff/).</w:t>
            </w:r>
          </w:p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7) Отсутствие возможности внесения предложений (электронный сервис для </w:t>
            </w:r>
            <w:proofErr w:type="spellStart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уководителями и педагогическими работниками образовательной организации, электронная приемная, блог).</w:t>
            </w:r>
          </w:p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8) Отсутствие сведений о ходе рассмотрения обращений потребителей образовательных услуг.</w:t>
            </w:r>
          </w:p>
        </w:tc>
        <w:tc>
          <w:tcPr>
            <w:tcW w:w="2218" w:type="dxa"/>
          </w:tcPr>
          <w:p w:rsidR="00A21C09" w:rsidRPr="0088089C" w:rsidRDefault="00A21C09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1. Внести недостающую информацию на сайт</w:t>
            </w:r>
          </w:p>
          <w:p w:rsidR="00920981" w:rsidRPr="0088089C" w:rsidRDefault="00A21C09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2.Своевременно обновлять сайт образовательной организации</w:t>
            </w:r>
          </w:p>
        </w:tc>
        <w:tc>
          <w:tcPr>
            <w:tcW w:w="1714" w:type="dxa"/>
          </w:tcPr>
          <w:p w:rsidR="00920981" w:rsidRPr="0088089C" w:rsidRDefault="00A21C09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Март-апрель 2019</w:t>
            </w:r>
          </w:p>
        </w:tc>
        <w:tc>
          <w:tcPr>
            <w:tcW w:w="2216" w:type="dxa"/>
          </w:tcPr>
          <w:p w:rsidR="00920981" w:rsidRPr="0088089C" w:rsidRDefault="00A21C09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Крылова О. В., заместитель директора по УВР</w:t>
            </w:r>
          </w:p>
          <w:p w:rsidR="00A21C09" w:rsidRPr="0088089C" w:rsidRDefault="00A21C09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Аникеева О. В.. заместитель директора по ВР</w:t>
            </w:r>
          </w:p>
          <w:p w:rsidR="00A21C09" w:rsidRPr="0088089C" w:rsidRDefault="00A21C09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Куликова Л. Н.-секретарь руководителя</w:t>
            </w:r>
          </w:p>
        </w:tc>
        <w:tc>
          <w:tcPr>
            <w:tcW w:w="1807" w:type="dxa"/>
          </w:tcPr>
          <w:p w:rsidR="00920981" w:rsidRPr="0088089C" w:rsidRDefault="00920981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02" w:rsidRPr="0088089C" w:rsidTr="0088089C">
        <w:trPr>
          <w:trHeight w:val="2859"/>
        </w:trPr>
        <w:tc>
          <w:tcPr>
            <w:tcW w:w="615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6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55479801"/>
            <w:bookmarkStart w:id="1" w:name="_Toc527454279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Показатели комфортности условий, в которых осуществляется образовательная деятельность</w:t>
            </w:r>
            <w:bookmarkEnd w:id="0"/>
            <w:bookmarkEnd w:id="1"/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1) Отсутствие электронной библиотеки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2) Не используются электронные версии учебников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3) Не применяется электронное обучение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4) Не применяются дистанционные образовательные технологии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5) Отсутствие сведений о наличии в организации естественнонаучных и технических кружков (секций)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gramStart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 штате организации нет учителя-логопеда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gramStart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 штате организации нет учителя-дефектолога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gramStart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 штате организации нет педагога-психолога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proofErr w:type="gramStart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089C">
              <w:rPr>
                <w:rFonts w:ascii="Times New Roman" w:hAnsi="Times New Roman" w:cs="Times New Roman"/>
                <w:sz w:val="24"/>
                <w:szCs w:val="24"/>
              </w:rPr>
              <w:t xml:space="preserve"> штате организации нет социального педагога.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10) В штате организации нет медицинского работника (-в).</w:t>
            </w:r>
          </w:p>
        </w:tc>
        <w:tc>
          <w:tcPr>
            <w:tcW w:w="2218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Принять меры по устранению замечаний по  показателям комфортности условий, в которых осуществляется образовательная деятельность</w:t>
            </w:r>
          </w:p>
        </w:tc>
        <w:tc>
          <w:tcPr>
            <w:tcW w:w="1714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16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Зайцев В. Н. -директор</w:t>
            </w:r>
          </w:p>
        </w:tc>
        <w:tc>
          <w:tcPr>
            <w:tcW w:w="1807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22" w:rsidRPr="0088089C" w:rsidTr="0088089C">
        <w:trPr>
          <w:trHeight w:val="2859"/>
        </w:trPr>
        <w:tc>
          <w:tcPr>
            <w:tcW w:w="615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9C">
              <w:rPr>
                <w:rFonts w:ascii="Times New Roman" w:hAnsi="Times New Roman" w:cs="Times New Roman"/>
                <w:sz w:val="24"/>
                <w:szCs w:val="24"/>
              </w:rPr>
              <w:t>Описание выборки социологического опроса получателей образовательных услуг</w:t>
            </w:r>
          </w:p>
        </w:tc>
        <w:tc>
          <w:tcPr>
            <w:tcW w:w="3078" w:type="dxa"/>
          </w:tcPr>
          <w:p w:rsidR="0088089C" w:rsidRPr="0088089C" w:rsidRDefault="00326E02" w:rsidP="0032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других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-наименьшее количество респондентов</w:t>
            </w:r>
          </w:p>
        </w:tc>
        <w:tc>
          <w:tcPr>
            <w:tcW w:w="2218" w:type="dxa"/>
          </w:tcPr>
          <w:p w:rsidR="0088089C" w:rsidRPr="0088089C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циологическим опросам</w:t>
            </w:r>
          </w:p>
        </w:tc>
        <w:tc>
          <w:tcPr>
            <w:tcW w:w="1714" w:type="dxa"/>
          </w:tcPr>
          <w:p w:rsidR="0088089C" w:rsidRPr="0088089C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88089C" w:rsidRPr="0088089C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О. В.-заместитель директора по ВР</w:t>
            </w:r>
          </w:p>
        </w:tc>
        <w:tc>
          <w:tcPr>
            <w:tcW w:w="1807" w:type="dxa"/>
          </w:tcPr>
          <w:p w:rsidR="0088089C" w:rsidRPr="0088089C" w:rsidRDefault="0088089C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22" w:rsidRPr="0088089C" w:rsidTr="0088089C">
        <w:trPr>
          <w:trHeight w:val="2859"/>
        </w:trPr>
        <w:tc>
          <w:tcPr>
            <w:tcW w:w="615" w:type="dxa"/>
          </w:tcPr>
          <w:p w:rsidR="00326E02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6" w:type="dxa"/>
          </w:tcPr>
          <w:p w:rsidR="00326E02" w:rsidRPr="00326E02" w:rsidRDefault="00326E02" w:rsidP="0032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02">
              <w:rPr>
                <w:rFonts w:ascii="Times New Roman" w:hAnsi="Times New Roman" w:cs="Times New Roman"/>
                <w:sz w:val="24"/>
                <w:szCs w:val="24"/>
              </w:rPr>
              <w:t>Показатели доброжелательности, вежливости, профессиональной компетентности работников образовательных организаций</w:t>
            </w:r>
          </w:p>
          <w:p w:rsidR="00326E02" w:rsidRPr="0088089C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326E02" w:rsidRDefault="00326E02" w:rsidP="0032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26E02">
              <w:rPr>
                <w:rFonts w:ascii="Times New Roman" w:eastAsia="Calibri" w:hAnsi="Times New Roman" w:cs="Times New Roman"/>
                <w:sz w:val="28"/>
                <w:szCs w:val="28"/>
              </w:rPr>
              <w:t>араме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26E02">
              <w:rPr>
                <w:rFonts w:ascii="Times New Roman" w:eastAsia="Calibri" w:hAnsi="Times New Roman" w:cs="Times New Roman"/>
                <w:sz w:val="28"/>
                <w:szCs w:val="28"/>
              </w:rPr>
              <w:t>, характеризу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26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тивные качества сотрудников ОО и соци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сихологический климат в школе несколько ниже других О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18" w:type="dxa"/>
          </w:tcPr>
          <w:p w:rsidR="00326E02" w:rsidRDefault="00326E02" w:rsidP="0032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с сотрудниками по устранению замечания по повышению коммуникативных качеств </w:t>
            </w:r>
            <w:r w:rsidRPr="00326E02">
              <w:rPr>
                <w:rFonts w:ascii="Times New Roman" w:hAnsi="Times New Roman" w:cs="Times New Roman"/>
                <w:sz w:val="24"/>
                <w:szCs w:val="24"/>
              </w:rPr>
              <w:t>сотрудников О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ю  социально-психологического</w:t>
            </w:r>
            <w:r w:rsidRPr="00326E02">
              <w:rPr>
                <w:rFonts w:ascii="Times New Roman" w:hAnsi="Times New Roman" w:cs="Times New Roman"/>
                <w:sz w:val="24"/>
                <w:szCs w:val="24"/>
              </w:rPr>
              <w:t xml:space="preserve"> кл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школе</w:t>
            </w:r>
          </w:p>
        </w:tc>
        <w:tc>
          <w:tcPr>
            <w:tcW w:w="1714" w:type="dxa"/>
          </w:tcPr>
          <w:p w:rsidR="00326E02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2216" w:type="dxa"/>
          </w:tcPr>
          <w:p w:rsidR="00326E02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. Зайцев -директор</w:t>
            </w:r>
          </w:p>
        </w:tc>
        <w:tc>
          <w:tcPr>
            <w:tcW w:w="1807" w:type="dxa"/>
          </w:tcPr>
          <w:p w:rsidR="00326E02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22" w:rsidRPr="0088089C" w:rsidTr="005A1BEA">
        <w:trPr>
          <w:trHeight w:val="2062"/>
        </w:trPr>
        <w:tc>
          <w:tcPr>
            <w:tcW w:w="615" w:type="dxa"/>
          </w:tcPr>
          <w:p w:rsidR="00326E02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:rsidR="00326E02" w:rsidRPr="0088089C" w:rsidRDefault="00326E0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02">
              <w:rPr>
                <w:rFonts w:ascii="Times New Roman" w:hAnsi="Times New Roman" w:cs="Times New Roman"/>
                <w:sz w:val="24"/>
                <w:szCs w:val="24"/>
              </w:rPr>
              <w:t>Показатели удовлетворенности условиями осуществления образовательной деятельности образовательными организациями</w:t>
            </w:r>
          </w:p>
        </w:tc>
        <w:tc>
          <w:tcPr>
            <w:tcW w:w="3078" w:type="dxa"/>
          </w:tcPr>
          <w:p w:rsidR="00326E02" w:rsidRDefault="00181022" w:rsidP="0018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других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- наивысший показатель </w:t>
            </w:r>
            <w:r w:rsidRPr="00181022">
              <w:rPr>
                <w:rFonts w:ascii="Times New Roman" w:hAnsi="Times New Roman" w:cs="Times New Roman"/>
                <w:sz w:val="24"/>
                <w:szCs w:val="24"/>
              </w:rPr>
              <w:t>удовлетворенности условиями осуществления образовательной деятельности образовательными организациями</w:t>
            </w:r>
          </w:p>
        </w:tc>
        <w:tc>
          <w:tcPr>
            <w:tcW w:w="2218" w:type="dxa"/>
          </w:tcPr>
          <w:p w:rsidR="00326E02" w:rsidRDefault="00181022" w:rsidP="0018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с родителями (законными представителями) ОО по повышению показателей </w:t>
            </w:r>
            <w:r w:rsidRPr="00326E02">
              <w:rPr>
                <w:rFonts w:ascii="Times New Roman" w:hAnsi="Times New Roman" w:cs="Times New Roman"/>
                <w:sz w:val="24"/>
                <w:szCs w:val="24"/>
              </w:rPr>
              <w:t>удовлетворенности условиями осуществления образовательной деятельност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рганизацией</w:t>
            </w:r>
          </w:p>
        </w:tc>
        <w:tc>
          <w:tcPr>
            <w:tcW w:w="1714" w:type="dxa"/>
          </w:tcPr>
          <w:p w:rsidR="00326E02" w:rsidRDefault="0018102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</w:tcPr>
          <w:p w:rsidR="00326E02" w:rsidRDefault="00181022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. Зайцев –директор</w:t>
            </w:r>
          </w:p>
          <w:p w:rsidR="00181022" w:rsidRPr="00181022" w:rsidRDefault="00181022" w:rsidP="0018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022">
              <w:rPr>
                <w:rFonts w:ascii="Times New Roman" w:hAnsi="Times New Roman" w:cs="Times New Roman"/>
                <w:sz w:val="24"/>
                <w:szCs w:val="24"/>
              </w:rPr>
              <w:t>Крылова О. В., заместитель директора по УВР</w:t>
            </w:r>
          </w:p>
          <w:p w:rsidR="00181022" w:rsidRDefault="00181022" w:rsidP="0018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022">
              <w:rPr>
                <w:rFonts w:ascii="Times New Roman" w:hAnsi="Times New Roman" w:cs="Times New Roman"/>
                <w:sz w:val="24"/>
                <w:szCs w:val="24"/>
              </w:rPr>
              <w:t>Аникеева О. В.. заместитель директора по ВР</w:t>
            </w:r>
          </w:p>
        </w:tc>
        <w:tc>
          <w:tcPr>
            <w:tcW w:w="1807" w:type="dxa"/>
          </w:tcPr>
          <w:p w:rsidR="00326E02" w:rsidRDefault="005A1BEA" w:rsidP="0088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1BEA" w:rsidRPr="007C3AF1" w:rsidRDefault="005A1BEA" w:rsidP="00F827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5A1BEA" w:rsidRPr="007C3AF1" w:rsidSect="0088089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9"/>
    <w:rsid w:val="00181022"/>
    <w:rsid w:val="00326E02"/>
    <w:rsid w:val="00386EA2"/>
    <w:rsid w:val="005A1BEA"/>
    <w:rsid w:val="007C3AF1"/>
    <w:rsid w:val="0088089C"/>
    <w:rsid w:val="00920981"/>
    <w:rsid w:val="00A21C09"/>
    <w:rsid w:val="00CF6DC9"/>
    <w:rsid w:val="00F8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9F86D-89A4-4E37-9D91-FB99DE1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1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4702-5ACA-46EF-9AEB-58E935D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alinSOH</dc:creator>
  <cp:keywords/>
  <dc:description/>
  <cp:lastModifiedBy>ShebalinSOH</cp:lastModifiedBy>
  <cp:revision>5</cp:revision>
  <cp:lastPrinted>2019-02-21T13:23:00Z</cp:lastPrinted>
  <dcterms:created xsi:type="dcterms:W3CDTF">2019-02-21T11:36:00Z</dcterms:created>
  <dcterms:modified xsi:type="dcterms:W3CDTF">2019-02-21T13:23:00Z</dcterms:modified>
</cp:coreProperties>
</file>